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weather station on Jinfo National Station slot (2022)</w:t>
      </w:r>
    </w:p>
    <w:p>
      <w:r>
        <w:rPr>
          <w:sz w:val="32"/>
        </w:rPr>
        <w:t>1、Description</w:t>
      </w:r>
    </w:p>
    <w:p>
      <w:pPr>
        <w:ind w:firstLine="432"/>
      </w:pPr>
      <w:r>
        <w:rPr>
          <w:sz w:val="22"/>
        </w:rPr>
        <w:t>This data is from the observation data of the automatic weather station at the Chanshang Farmland out of cultivation Site (E106.4424794 °; N29.78747 °, 591m above sea level) of the National Field Scientific Observation and Research Station of Jinfo Mountain Karst Ecosystem in Chongqing from January 1 to August 31, 2022. The air temperature and relative humidity sensors of the automatic weather station on the trough are respectively set up at 3m and 10m, facing north; The barometer is installed at 10m; The tipping bucket rain gauge is installed at 10m; The wind speed and direction sensors are set at 2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average soil temperature probe (1) is buried 5cm underground and is located in the south 2m away from the meteorological tower.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Caoshang Village of Jinfo Mountain National Station</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1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21-12-31 16:00:00+00:00</w:t>
      </w:r>
      <w:r>
        <w:rPr>
          <w:sz w:val="22"/>
        </w:rPr>
        <w:t>--</w:t>
      </w:r>
      <w:r>
        <w:rPr>
          <w:sz w:val="22"/>
        </w:rPr>
        <w:t>2022-08-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weather station on Jinfo National Station slot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